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2964D7">
        <w:rPr>
          <w:rFonts w:ascii="Times New Roman" w:hAnsi="Times New Roman" w:cs="Times New Roman"/>
          <w:sz w:val="28"/>
          <w:szCs w:val="28"/>
        </w:rPr>
        <w:t>8</w:t>
      </w:r>
      <w:r w:rsidR="00482F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2376"/>
        <w:gridCol w:w="1559"/>
        <w:gridCol w:w="1984"/>
        <w:gridCol w:w="1134"/>
        <w:gridCol w:w="993"/>
        <w:gridCol w:w="2552"/>
        <w:gridCol w:w="1458"/>
        <w:gridCol w:w="1650"/>
        <w:gridCol w:w="1647"/>
      </w:tblGrid>
      <w:tr w:rsidR="002D0D23" w:rsidRPr="00346693" w:rsidTr="0047188C">
        <w:tc>
          <w:tcPr>
            <w:tcW w:w="2376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2964D7">
              <w:rPr>
                <w:rFonts w:ascii="Times New Roman" w:hAnsi="Times New Roman"/>
                <w:sz w:val="20"/>
                <w:szCs w:val="20"/>
                <w:lang w:val="ru-RU" w:bidi="ar-SA"/>
              </w:rPr>
              <w:t>8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663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47188C">
        <w:tc>
          <w:tcPr>
            <w:tcW w:w="2376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552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064C77" w:rsidRPr="00B31842" w:rsidTr="0047188C">
        <w:trPr>
          <w:trHeight w:val="1266"/>
        </w:trPr>
        <w:tc>
          <w:tcPr>
            <w:tcW w:w="2376" w:type="dxa"/>
            <w:vMerge w:val="restart"/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в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64C77" w:rsidRPr="00532133" w:rsidRDefault="00064C77" w:rsidP="0047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944172,73</w:t>
            </w:r>
          </w:p>
        </w:tc>
        <w:tc>
          <w:tcPr>
            <w:tcW w:w="1984" w:type="dxa"/>
            <w:vMerge w:val="restart"/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4,0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532133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507E05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</w:p>
          <w:p w:rsidR="00064C77" w:rsidRPr="00507E05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507E0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64C77" w:rsidRPr="00507E05" w:rsidRDefault="00064C77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07E05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ТОЙОТА</w:t>
            </w:r>
            <w:r w:rsidRPr="00507E05">
              <w:rPr>
                <w:rFonts w:ascii="Times New Roman" w:hAnsi="Times New Roman"/>
                <w:lang w:val="ru-RU"/>
              </w:rPr>
              <w:t xml:space="preserve"> </w:t>
            </w:r>
            <w:r w:rsidRPr="0009727C">
              <w:rPr>
                <w:rFonts w:ascii="Times New Roman" w:hAnsi="Times New Roman"/>
              </w:rPr>
              <w:t>HAICE</w:t>
            </w:r>
          </w:p>
          <w:p w:rsidR="00064C77" w:rsidRPr="0047188C" w:rsidRDefault="00064C77" w:rsidP="002964D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07E05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ТОЙОТА</w:t>
            </w:r>
            <w:r w:rsidRPr="00507E05">
              <w:rPr>
                <w:rFonts w:ascii="Times New Roman" w:hAnsi="Times New Roman"/>
                <w:lang w:val="ru-RU"/>
              </w:rPr>
              <w:t xml:space="preserve"> </w:t>
            </w:r>
            <w:r w:rsidRPr="0009727C">
              <w:rPr>
                <w:rFonts w:ascii="Times New Roman" w:hAnsi="Times New Roman"/>
              </w:rPr>
              <w:t>HAICE</w:t>
            </w:r>
          </w:p>
          <w:p w:rsidR="00064C77" w:rsidRPr="0047188C" w:rsidRDefault="00064C77" w:rsidP="00296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ТОЙОТА </w:t>
            </w:r>
            <w:r>
              <w:rPr>
                <w:rFonts w:ascii="Times New Roman" w:hAnsi="Times New Roman"/>
              </w:rPr>
              <w:t>LAND</w:t>
            </w:r>
            <w:r w:rsidRPr="0047188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RUSER</w:t>
            </w:r>
            <w:r w:rsidR="00176A8E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Pr="00064C77" w:rsidRDefault="00064C77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064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064C7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64C77" w:rsidRPr="00064C77" w:rsidRDefault="00064C77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ТОЙОТА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DYNA</w:t>
            </w:r>
          </w:p>
          <w:p w:rsidR="00064C77" w:rsidRPr="00064C77" w:rsidRDefault="00064C77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Автопогрузчик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KOMATSU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Pr="00064C77" w:rsidRDefault="00064C77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НИССАН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ATLAS</w:t>
            </w:r>
          </w:p>
          <w:p w:rsidR="00064C77" w:rsidRPr="00064C77" w:rsidRDefault="00064C77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Погрузчик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ZL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Pr="00064C77" w:rsidRDefault="00064C77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Бульдозер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KOMATSU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Pr="00064C77" w:rsidRDefault="00064C77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Автопогрузчик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LARK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Pr="00064C77" w:rsidRDefault="00064C77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МИЦУБИСИ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anter</w:t>
            </w:r>
          </w:p>
          <w:p w:rsidR="00064C77" w:rsidRPr="00064C77" w:rsidRDefault="00064C77" w:rsidP="002964D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Крановая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установка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KOMATSU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Pr="00064C77" w:rsidRDefault="00064C77" w:rsidP="00064C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Кран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KOMATSU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</w:p>
          <w:p w:rsidR="00176A8E" w:rsidRDefault="00064C77" w:rsidP="00064C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 xml:space="preserve">Кран </w:t>
            </w:r>
            <w:r>
              <w:rPr>
                <w:rFonts w:ascii="Times New Roman" w:hAnsi="Times New Roman"/>
              </w:rPr>
              <w:t>KOBELKO</w:t>
            </w:r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Default="00064C77" w:rsidP="00064C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Автопогрузчик ТОЙОТА </w:t>
            </w:r>
          </w:p>
          <w:p w:rsidR="00064C77" w:rsidRDefault="00064C77" w:rsidP="00064C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64C77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 xml:space="preserve">Автопогрузчик </w:t>
            </w:r>
            <w:proofErr w:type="spellStart"/>
            <w:r>
              <w:rPr>
                <w:rFonts w:ascii="Times New Roman" w:hAnsi="Times New Roman"/>
              </w:rPr>
              <w:t>Combilift</w:t>
            </w:r>
            <w:proofErr w:type="spellEnd"/>
            <w:r w:rsidRPr="00064C7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Default="00064C77" w:rsidP="00296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ые транспортные </w:t>
            </w:r>
            <w:r>
              <w:rPr>
                <w:rFonts w:ascii="Times New Roman" w:hAnsi="Times New Roman"/>
                <w:lang w:val="ru-RU"/>
              </w:rPr>
              <w:lastRenderedPageBreak/>
              <w:t>средства:</w:t>
            </w:r>
          </w:p>
          <w:p w:rsidR="00064C77" w:rsidRPr="00470250" w:rsidRDefault="00064C77" w:rsidP="002964D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Полуприцеп с бортовой платформой </w:t>
            </w:r>
            <w:r>
              <w:rPr>
                <w:rFonts w:ascii="Times New Roman" w:hAnsi="Times New Roman"/>
              </w:rPr>
              <w:t>SCHMITZ</w:t>
            </w:r>
            <w:r w:rsidRPr="002964D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Pr="00470250" w:rsidRDefault="00064C77" w:rsidP="0092284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Полуприцеп с бортовой платформой </w:t>
            </w:r>
            <w:r>
              <w:rPr>
                <w:rFonts w:ascii="Times New Roman" w:hAnsi="Times New Roman"/>
              </w:rPr>
              <w:t>SCHMITZ</w:t>
            </w:r>
            <w:r w:rsidRPr="002964D7">
              <w:rPr>
                <w:rFonts w:ascii="Times New Roman" w:hAnsi="Times New Roman"/>
                <w:lang w:val="ru-RU"/>
              </w:rPr>
              <w:t xml:space="preserve"> </w:t>
            </w:r>
          </w:p>
          <w:p w:rsidR="00064C77" w:rsidRPr="002964D7" w:rsidRDefault="00064C77" w:rsidP="009228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Полуприцеп с бортовой платформой </w:t>
            </w:r>
            <w:r>
              <w:rPr>
                <w:rFonts w:ascii="Times New Roman" w:hAnsi="Times New Roman"/>
              </w:rPr>
              <w:t>SCHMITZ</w:t>
            </w:r>
            <w:r w:rsidRPr="002964D7">
              <w:rPr>
                <w:rFonts w:ascii="Times New Roman" w:hAnsi="Times New Roman"/>
                <w:lang w:val="ru-RU"/>
              </w:rPr>
              <w:t xml:space="preserve"> </w:t>
            </w:r>
            <w:bookmarkStart w:id="1" w:name="_GoBack"/>
            <w:bookmarkEnd w:id="1"/>
          </w:p>
          <w:p w:rsidR="00064C77" w:rsidRPr="00064C77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6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</w:t>
            </w:r>
          </w:p>
          <w:p w:rsidR="00064C77" w:rsidRPr="00A1335A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о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A1335A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6,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A1335A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064C77" w:rsidRPr="00B31842" w:rsidTr="0047188C">
        <w:trPr>
          <w:trHeight w:val="330"/>
        </w:trPr>
        <w:tc>
          <w:tcPr>
            <w:tcW w:w="2376" w:type="dxa"/>
            <w:vMerge/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4C77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EF71DD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EF71DD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47188C" w:rsidRDefault="0047188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EF71DD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064C77" w:rsidRPr="005C3A26" w:rsidTr="0047188C">
        <w:trPr>
          <w:trHeight w:val="746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7188C" w:rsidRDefault="0047188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064C77" w:rsidRPr="00F03741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13,0</w:t>
            </w: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4C77" w:rsidRPr="00532133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77" w:rsidRPr="002964D7" w:rsidTr="0047188C">
        <w:trPr>
          <w:trHeight w:val="418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4C77" w:rsidRPr="002964D7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64C77" w:rsidRPr="002964D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64C77" w:rsidRPr="002964D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64C77" w:rsidRPr="002964D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4C77" w:rsidRPr="005C3A26" w:rsidTr="0047188C">
        <w:trPr>
          <w:trHeight w:val="1305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</w:tcPr>
          <w:p w:rsidR="00064C77" w:rsidRPr="002964D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64C77" w:rsidRPr="002964D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88C" w:rsidRDefault="0047188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000,0</w:t>
            </w: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4C77" w:rsidRPr="00532133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77" w:rsidRPr="005C3A26" w:rsidTr="0047188C">
        <w:trPr>
          <w:trHeight w:val="1065"/>
        </w:trPr>
        <w:tc>
          <w:tcPr>
            <w:tcW w:w="2376" w:type="dxa"/>
            <w:vMerge/>
          </w:tcPr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88C" w:rsidRDefault="0047188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47188C" w:rsidRPr="00F03741" w:rsidRDefault="0047188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6,0</w:t>
            </w: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4C77" w:rsidRPr="00532133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77" w:rsidRPr="005C3A26" w:rsidTr="0047188C">
        <w:trPr>
          <w:trHeight w:val="1170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</w:tcPr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88C" w:rsidRDefault="0047188C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064C77" w:rsidRPr="00064C77" w:rsidRDefault="00064C77" w:rsidP="0006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9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4C77" w:rsidRPr="00532133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77" w:rsidRPr="005C3A26" w:rsidTr="0047188C">
        <w:trPr>
          <w:trHeight w:val="645"/>
        </w:trPr>
        <w:tc>
          <w:tcPr>
            <w:tcW w:w="2376" w:type="dxa"/>
            <w:vMerge/>
          </w:tcPr>
          <w:p w:rsidR="00064C77" w:rsidRPr="0009727C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64C77" w:rsidRPr="0009727C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064C77" w:rsidRDefault="00064C77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064C77" w:rsidRPr="0009727C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09727C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09727C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552" w:type="dxa"/>
            <w:vMerge/>
          </w:tcPr>
          <w:p w:rsidR="00064C77" w:rsidRPr="00532133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77" w:rsidRPr="005C3A26" w:rsidTr="0047188C">
        <w:trPr>
          <w:trHeight w:val="1038"/>
        </w:trPr>
        <w:tc>
          <w:tcPr>
            <w:tcW w:w="2376" w:type="dxa"/>
            <w:vMerge/>
          </w:tcPr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88C" w:rsidRDefault="0047188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064C77" w:rsidRPr="0047188C" w:rsidRDefault="00064C77" w:rsidP="0047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09727C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9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09727C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552" w:type="dxa"/>
            <w:vMerge/>
          </w:tcPr>
          <w:p w:rsidR="00064C77" w:rsidRPr="00470250" w:rsidRDefault="00064C77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064C77" w:rsidRPr="00470250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/>
          </w:tcPr>
          <w:p w:rsidR="00064C77" w:rsidRPr="00470250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064C77" w:rsidRPr="00470250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4C77" w:rsidRPr="005C3A26" w:rsidTr="0047188C">
        <w:trPr>
          <w:trHeight w:val="996"/>
        </w:trPr>
        <w:tc>
          <w:tcPr>
            <w:tcW w:w="2376" w:type="dxa"/>
            <w:vMerge/>
          </w:tcPr>
          <w:p w:rsidR="00064C77" w:rsidRPr="00470250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64C77" w:rsidRPr="00470250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88C" w:rsidRDefault="0047188C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064C77" w:rsidRDefault="00064C77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09727C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09727C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552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77" w:rsidRPr="005C3A26" w:rsidTr="0047188C">
        <w:trPr>
          <w:trHeight w:val="831"/>
        </w:trPr>
        <w:tc>
          <w:tcPr>
            <w:tcW w:w="2376" w:type="dxa"/>
            <w:vMerge/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88C" w:rsidRDefault="0047188C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Default="00064C77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064C77" w:rsidRDefault="00064C77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F03741" w:rsidRDefault="00064C7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77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4C77" w:rsidRPr="00F03741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552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064C77" w:rsidRPr="00532133" w:rsidRDefault="00064C7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250" w:rsidRPr="00532133" w:rsidTr="0047188C">
        <w:trPr>
          <w:trHeight w:val="1053"/>
        </w:trPr>
        <w:tc>
          <w:tcPr>
            <w:tcW w:w="2376" w:type="dxa"/>
            <w:vMerge w:val="restart"/>
          </w:tcPr>
          <w:p w:rsidR="00470250" w:rsidRPr="00532133" w:rsidRDefault="004702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70250" w:rsidRPr="00922842" w:rsidRDefault="004702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498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250" w:rsidRDefault="00470250" w:rsidP="00922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2A05EA" w:rsidRPr="00470250" w:rsidRDefault="002A05EA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250" w:rsidRDefault="00470250" w:rsidP="00922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205,0</w:t>
            </w:r>
          </w:p>
          <w:p w:rsidR="00470250" w:rsidRDefault="00470250" w:rsidP="00922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532133" w:rsidRDefault="00470250" w:rsidP="004702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0250" w:rsidRPr="00532133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70250" w:rsidRDefault="00470250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470250" w:rsidRPr="004E3AC2" w:rsidRDefault="00470250" w:rsidP="00470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 ТОЙОТА</w:t>
            </w:r>
            <w:r w:rsidRPr="004E3AC2">
              <w:rPr>
                <w:rFonts w:ascii="Times New Roman" w:hAnsi="Times New Roman"/>
              </w:rPr>
              <w:t xml:space="preserve"> VITZ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470250" w:rsidRDefault="004702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470250" w:rsidRPr="00EF71DD" w:rsidRDefault="004702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470250" w:rsidRPr="00052E4A" w:rsidRDefault="004702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70250" w:rsidRDefault="004702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70250" w:rsidRPr="00052E4A" w:rsidRDefault="004702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0250" w:rsidRPr="00532133" w:rsidTr="0047188C">
        <w:trPr>
          <w:trHeight w:val="825"/>
        </w:trPr>
        <w:tc>
          <w:tcPr>
            <w:tcW w:w="2376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05EA" w:rsidRDefault="002A05EA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аж </w:t>
            </w: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842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470250" w:rsidRPr="00532133" w:rsidRDefault="00470250" w:rsidP="004702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532133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7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470250" w:rsidRPr="00532133" w:rsidRDefault="00470250" w:rsidP="004702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EF71DD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EF71DD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470250" w:rsidRPr="00532133" w:rsidTr="0047188C">
        <w:trPr>
          <w:trHeight w:val="1500"/>
        </w:trPr>
        <w:tc>
          <w:tcPr>
            <w:tcW w:w="2376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05EA" w:rsidRDefault="002A05EA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о-пропускной пункт с пристройкой </w:t>
            </w: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842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470250" w:rsidRPr="0047188C" w:rsidRDefault="00470250" w:rsidP="004702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5</w:t>
            </w:r>
          </w:p>
          <w:p w:rsidR="00470250" w:rsidRPr="00532133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470250" w:rsidRPr="00532133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250" w:rsidRPr="00532133" w:rsidTr="0047188C">
        <w:trPr>
          <w:trHeight w:val="1665"/>
        </w:trPr>
        <w:tc>
          <w:tcPr>
            <w:tcW w:w="2376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A05EA" w:rsidRDefault="002A05EA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тивное здание с пристройкой и навесом </w:t>
            </w:r>
          </w:p>
          <w:p w:rsidR="00470250" w:rsidRDefault="00470250" w:rsidP="00D05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842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ое)</w:t>
            </w:r>
          </w:p>
          <w:p w:rsidR="002A05EA" w:rsidRPr="00D052D9" w:rsidRDefault="002A05EA" w:rsidP="00D05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26,4</w:t>
            </w:r>
          </w:p>
          <w:p w:rsidR="00470250" w:rsidRPr="00532133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532133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552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D9" w:rsidRPr="00532133" w:rsidTr="0047188C">
        <w:trPr>
          <w:trHeight w:val="315"/>
        </w:trPr>
        <w:tc>
          <w:tcPr>
            <w:tcW w:w="2376" w:type="dxa"/>
            <w:vMerge w:val="restart"/>
          </w:tcPr>
          <w:p w:rsidR="00D052D9" w:rsidRPr="00052E4A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D052D9" w:rsidRPr="00052E4A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052D9" w:rsidRPr="00F8246A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052D9" w:rsidRPr="00F8246A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D052D9" w:rsidRPr="00EF71DD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D052D9" w:rsidRPr="00052E4A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052D9" w:rsidRPr="00052E4A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D052D9" w:rsidRPr="00532133" w:rsidTr="0047188C">
        <w:trPr>
          <w:trHeight w:val="420"/>
        </w:trPr>
        <w:tc>
          <w:tcPr>
            <w:tcW w:w="2376" w:type="dxa"/>
            <w:vMerge/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D052D9" w:rsidRPr="00EF71DD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D052D9" w:rsidRPr="00EF71DD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D052D9" w:rsidRDefault="00D052D9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470250" w:rsidRPr="00532133" w:rsidTr="0047188C">
        <w:trPr>
          <w:trHeight w:val="701"/>
        </w:trPr>
        <w:tc>
          <w:tcPr>
            <w:tcW w:w="2376" w:type="dxa"/>
            <w:vMerge w:val="restart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052E4A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052E4A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F8246A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F8246A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470250" w:rsidRPr="00EF71DD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052E4A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70250" w:rsidRPr="00052E4A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0250" w:rsidRPr="00532133" w:rsidTr="0047188C">
        <w:trPr>
          <w:trHeight w:val="713"/>
        </w:trPr>
        <w:tc>
          <w:tcPr>
            <w:tcW w:w="2376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EF71DD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Pr="00EF71DD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</w:tcPr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250" w:rsidRDefault="00470250" w:rsidP="00470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70250" w:rsidRDefault="00470250" w:rsidP="00064C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470250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34AA9"/>
    <w:rsid w:val="00052E4A"/>
    <w:rsid w:val="00064C77"/>
    <w:rsid w:val="0009727C"/>
    <w:rsid w:val="00097E2E"/>
    <w:rsid w:val="000D63D7"/>
    <w:rsid w:val="00176A8E"/>
    <w:rsid w:val="001E603A"/>
    <w:rsid w:val="00231F05"/>
    <w:rsid w:val="00264F0C"/>
    <w:rsid w:val="002964D7"/>
    <w:rsid w:val="002A05EA"/>
    <w:rsid w:val="002D0D23"/>
    <w:rsid w:val="00317008"/>
    <w:rsid w:val="003C29AC"/>
    <w:rsid w:val="00470250"/>
    <w:rsid w:val="0047188C"/>
    <w:rsid w:val="00482FA7"/>
    <w:rsid w:val="004E3AC2"/>
    <w:rsid w:val="00507E05"/>
    <w:rsid w:val="00532133"/>
    <w:rsid w:val="00540D2C"/>
    <w:rsid w:val="00586CA8"/>
    <w:rsid w:val="005D2FB2"/>
    <w:rsid w:val="007E4AF8"/>
    <w:rsid w:val="00813D44"/>
    <w:rsid w:val="00922842"/>
    <w:rsid w:val="00984B81"/>
    <w:rsid w:val="00A132E0"/>
    <w:rsid w:val="00A1335A"/>
    <w:rsid w:val="00B31842"/>
    <w:rsid w:val="00BC0043"/>
    <w:rsid w:val="00BC11ED"/>
    <w:rsid w:val="00C054B2"/>
    <w:rsid w:val="00C5440C"/>
    <w:rsid w:val="00CA0597"/>
    <w:rsid w:val="00CA21BE"/>
    <w:rsid w:val="00CE555C"/>
    <w:rsid w:val="00D052D9"/>
    <w:rsid w:val="00DD127F"/>
    <w:rsid w:val="00E51352"/>
    <w:rsid w:val="00E767A9"/>
    <w:rsid w:val="00EA72D7"/>
    <w:rsid w:val="00EF71DD"/>
    <w:rsid w:val="00F03741"/>
    <w:rsid w:val="00F8246A"/>
    <w:rsid w:val="00F9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D9C63-BB8C-4614-B400-533D1410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8A8C-38B2-4141-B72A-02EAE65E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5</cp:revision>
  <dcterms:created xsi:type="dcterms:W3CDTF">2019-04-23T07:52:00Z</dcterms:created>
  <dcterms:modified xsi:type="dcterms:W3CDTF">2019-05-07T00:46:00Z</dcterms:modified>
</cp:coreProperties>
</file>